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CF" w:rsidRDefault="00BA30CF" w:rsidP="005472A1">
      <w:pPr>
        <w:tabs>
          <w:tab w:val="left" w:pos="14175"/>
        </w:tabs>
        <w:spacing w:line="240" w:lineRule="auto"/>
        <w:ind w:left="8931" w:right="-3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E305E" w:rsidRPr="00854D53" w:rsidRDefault="00CE305E" w:rsidP="00CE305E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CE305E" w:rsidRPr="00854D53" w:rsidRDefault="00CE305E" w:rsidP="00CE305E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CE305E" w:rsidRPr="00854D53" w:rsidRDefault="00CE305E" w:rsidP="00CE305E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, крестьянским (фермерским) </w:t>
      </w:r>
    </w:p>
    <w:p w:rsidR="00CE305E" w:rsidRPr="00854D53" w:rsidRDefault="00CE305E" w:rsidP="00CE305E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 и индивидуальным </w:t>
      </w:r>
    </w:p>
    <w:p w:rsidR="00CE305E" w:rsidRPr="00854D53" w:rsidRDefault="00CE305E" w:rsidP="00CE305E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CE305E" w:rsidRPr="00854D53" w:rsidRDefault="00CE305E" w:rsidP="00CE305E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CE305E" w:rsidRPr="00854D53" w:rsidRDefault="00CE305E" w:rsidP="00CE305E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CE305E" w:rsidRPr="00421603" w:rsidRDefault="00CE305E" w:rsidP="00CE305E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Успенский район</w:t>
      </w:r>
    </w:p>
    <w:p w:rsidR="00CE305E" w:rsidRDefault="00CE305E" w:rsidP="005472A1">
      <w:pPr>
        <w:tabs>
          <w:tab w:val="left" w:pos="14175"/>
        </w:tabs>
        <w:spacing w:line="240" w:lineRule="auto"/>
        <w:ind w:left="8931" w:right="-3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5E" w:rsidRPr="0004490D" w:rsidRDefault="00CE305E" w:rsidP="005472A1">
      <w:pPr>
        <w:tabs>
          <w:tab w:val="left" w:pos="14175"/>
        </w:tabs>
        <w:spacing w:line="240" w:lineRule="auto"/>
        <w:ind w:left="8931" w:right="-3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42D3" w:rsidRDefault="002562B8" w:rsidP="00271D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1142D3" w:rsidRDefault="002562B8" w:rsidP="00271D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граждан, ведущих личное подсобное хозяйство), </w:t>
      </w:r>
    </w:p>
    <w:p w:rsidR="002562B8" w:rsidRPr="001142D3" w:rsidRDefault="002562B8" w:rsidP="00271D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2562B8" w:rsidRPr="001142D3" w:rsidRDefault="002562B8" w:rsidP="00271D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1142D3" w:rsidRDefault="002562B8" w:rsidP="00271D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</w:t>
      </w:r>
    </w:p>
    <w:p w:rsidR="002562B8" w:rsidRDefault="002562B8" w:rsidP="00271D3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2562B8" w:rsidRPr="001142D3" w:rsidRDefault="002562B8" w:rsidP="00271D3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2688"/>
        <w:gridCol w:w="1848"/>
        <w:gridCol w:w="2972"/>
        <w:gridCol w:w="1701"/>
      </w:tblGrid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ражданина, ведущего ЛПХ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2562B8" w:rsidRPr="002562B8" w:rsidRDefault="0025002C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2B8"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3008" w:type="dxa"/>
            <w:gridSpan w:val="6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71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71D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05E" w:rsidRPr="00166599" w:rsidRDefault="00CE305E" w:rsidP="00CE305E">
      <w:pPr>
        <w:spacing w:after="200"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6659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E305E" w:rsidRPr="00166599" w:rsidRDefault="00CE305E" w:rsidP="00CE305E">
      <w:pPr>
        <w:spacing w:after="200"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665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305E" w:rsidRPr="00166599" w:rsidRDefault="00CE305E" w:rsidP="00CE305E">
      <w:pPr>
        <w:spacing w:after="200"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66599">
        <w:rPr>
          <w:rFonts w:ascii="Times New Roman" w:hAnsi="Times New Roman" w:cs="Times New Roman"/>
          <w:sz w:val="28"/>
          <w:szCs w:val="28"/>
        </w:rPr>
        <w:t>Успенский район, начальник</w:t>
      </w:r>
    </w:p>
    <w:p w:rsidR="00CE305E" w:rsidRPr="00166599" w:rsidRDefault="00CE305E" w:rsidP="00CE305E">
      <w:pPr>
        <w:spacing w:after="200"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66599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         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42D3" w:rsidRPr="008D6171" w:rsidRDefault="00CE305E" w:rsidP="008D617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8D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8D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8D617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)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6837" w:h="11905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2562B8" w:rsidRPr="00084A9F" w:rsidRDefault="002562B8" w:rsidP="00271D3A">
      <w:pPr>
        <w:spacing w:line="240" w:lineRule="auto"/>
        <w:ind w:left="4678" w:firstLine="0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2562B8" w:rsidRPr="00084A9F" w:rsidSect="00F7084A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2B" w:rsidRDefault="005C0A2B">
      <w:pPr>
        <w:spacing w:line="240" w:lineRule="auto"/>
      </w:pPr>
      <w:r>
        <w:separator/>
      </w:r>
    </w:p>
  </w:endnote>
  <w:endnote w:type="continuationSeparator" w:id="0">
    <w:p w:rsidR="005C0A2B" w:rsidRDefault="005C0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2B" w:rsidRDefault="005C0A2B">
      <w:pPr>
        <w:spacing w:line="240" w:lineRule="auto"/>
      </w:pPr>
      <w:r>
        <w:separator/>
      </w:r>
    </w:p>
  </w:footnote>
  <w:footnote w:type="continuationSeparator" w:id="0">
    <w:p w:rsidR="005C0A2B" w:rsidRDefault="005C0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Pr="003D36D7" w:rsidRDefault="00222C16">
    <w:pPr>
      <w:pStyle w:val="aa"/>
      <w:jc w:val="center"/>
      <w:rPr>
        <w:sz w:val="28"/>
        <w:szCs w:val="28"/>
      </w:rPr>
    </w:pPr>
  </w:p>
  <w:p w:rsidR="00222C16" w:rsidRDefault="00222C1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  <w:jc w:val="center"/>
    </w:pPr>
  </w:p>
  <w:p w:rsidR="00222C16" w:rsidRDefault="00222C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3A3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45F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0A2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3920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B83D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F96F-FFF9-438E-A809-F2F7C3AB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3</cp:revision>
  <cp:lastPrinted>2026-04-29T11:21:00Z</cp:lastPrinted>
  <dcterms:created xsi:type="dcterms:W3CDTF">2026-03-30T11:51:00Z</dcterms:created>
  <dcterms:modified xsi:type="dcterms:W3CDTF">2026-05-06T11:50:00Z</dcterms:modified>
</cp:coreProperties>
</file>